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6/2010 vom 14. Mai 2010</w:t>
      </w:r>
    </w:p>
    <w:p>
      <w:r>
        <w:t>Bundesverwaltungsgericht, 2010-05-14, FR</w:t>
      </w:r>
    </w:p>
    <w:p>
      <w:r>
        <w:rPr>
          <w:b/>
        </w:rPr>
        <w:t xml:space="preserve">Quelle: </w:t>
      </w:r>
      <w:r>
        <w:t>https://mcp.opencaselaw.ch/entscheid/bvger_E-3246_2010</w:t>
      </w:r>
    </w:p>
    <w:p>
      <w:r>
        <w:t>FR: TAF E-3246/2010 du 14 mai 2010</w:t>
      </w:r>
    </w:p>
    <w:p>
      <w:r>
        <w:t>IT: TAF E-3246/2010 del 14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3246/2010 {T 0/2} Arrêt du 14 mai 2010 Composition François Badoud, juge unique, avec l'approbation de Nina Spälti Giannakitsas ; Grégory Sauder, greffier. Parties A._______ , né le (...), Nigéria, représenté par Annelise Gerber, recourant, contre Office fédéral des migrations (ODM), Quellenweg 6, 3003 Berne, autorité inférieure. Objet Asile (non-entrée en matière) et renvoi ; décision de l'ODM du 26 avril 2010 / N (...). Vu la demande d'asile déposée en Suisse par Kenneth Nwaka en date du 30 novembre 2009, la décision du 26 avril 2010, par laquelle l'ODM n'est pas entré en matière sur sa demande, a prononcé son renvoi de Suisse et ordonné l'exécution de cette mesure, le recours interjeté, le 5 mai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2 de la loi du 17 juin 2005 sur le Tribunal fédéral [LTF, RS 173.110]) que le recourant a qualité pour recourir (cf. art. 48 al. 1 PA) et que son recours, interjeté dans la forme (cf. art. 52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un délai de 48 heures après le dépôt de sa demande d'asile, que, pour toute explication, il a affirmé n'avoir jamais possédé de documents d'identité, que, cela étant, le récit qu'il a livré de son périple du Nigéria jusqu'en Suisse est stéréotypé, incohérent et dépourvu des détails significatifs d'une expérience vécue, partant invraisemblable, qu'en effet, la déclaration selon laquelle l'intéressé aurait été en mesure de rejoindre la Suisse sans aucun document d'identité et, qui plus est, sans avoir été contrôlé aux frontières n'est pas crédible, que, par ailleurs, le fait qu'il n'ait été capable ni de donner le nom du bateau à bord duquel il aurait rejoint l'Europe, ni de situer le port où il aurait débarqué en France, ni encore de donner spontanément les noms des personnes l'ayant aidé, selon ses dires, durant son périple renforce l'invraisemblance de ses dires, que son ignorance est d'autant moins admissible qu'il maîtrise l'anglais, langue véhiculaire largement répandue, que, dans ces conditions, il est permis de conclure qu'il cherche à cacher les véritables circonstances de sa venue en Suisse qu'aurait pu, d'ailleurs, révéler la production de ses documents de voyage, qu'il n'a ainsi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en effet, le recourant a déclaré, en substance, avoir quitté son pays en raison des problèmes qu'il aurait rencontrés avec les membres d'une société secrète du nom de "Deywell" (à laquelle il aurait lui-même appartenu) et des recherches dont il ferait l'objet de la part de ceux-ci pour avoir refusé, en novembre 2008, puis en septembre 2009, de participer au kidnapping d'une personnalité locale, que, cependant, ce motif n'est pas déterminant en matière d'asile, qu'en effet, l'intéressé n'a en rien établi que l'opération de représailles (soit la démolition de sa maison) dont il prétend avoir été la cible de la part d'adeptes de la société concernée serait toléré par les autorités nigérianes et qu'il ne pourrait obtenir protection auprès d'elles, que, dans ces conditions, rien ne l'empêchait - ni ne l'empêche encore - de dénoncer cette infraction, qu'au demeurant, le récit livré par le recourant des événements l'ayant conduit à quitter le pays est stéréotypé et inconstant, dès lors invraisemblable, qu'à titre d'exemples, il s'est contredit en déclarant se trouver tantôt dans l'Etat de Bayelsa au moment de la destruction de sa maison, tantôt à Asaba (cf. procès-verbal du 2 décembre 2009, p. 6, pièce A4 du dossier ODM, et procès-verbal du 7 décembre 2009, p. 9 [rép. 74, 75, 113], pièce A8 du dossier ODM), que ses déclarations divergent également en ce qui concerne la date de son adhésion à la société "Deywell", celle-ci se situant tantôt en 2007 (cf. procès-verbal du 2 décembre 2009, p. 5), tantôt en 2005 (cf. procès-verbal du 7 décembre 2009, p. 6 [rép. 44 et 45], p. 12 [rép. 109 à 112]), que, dans ces conditions, le recourant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Jurisprudence et informations de la Commission suisse de recours en matière d'asile [JICRA] 1996 n° 18 consid. 14b/ee p. 186s.) en cas de renvoi au Nigéria,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n outre, le Nigéria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il ne ressort pas non plus du dossier que l'intéressé pourrait être mis concrètement en danger pour des motifs qui lui seraient propres, que, pour le reste, renvoi peut être fait aux considérants de la décision attaquée à propos de laquelle le recourant n'a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et raisonnablement exigible (cf. art. 44 al. 2 LAsi et art. 83 al. 3 et 4 LEtr), que l'exécution du renvoi est enfin possible (cf. art. 44 al. 2 LAsi et art. 83 al. 2 LEtr), l'intéressé étant tenu de collaborer à l'obtention de documents de voyage lui permettant de retourner dans son pays d'origine (cf. art. 8 al. 4 LAsi), qu'ainsi, le recours, en tant qu'il porte sur le renvoi et son exécution, doit également être rejeté, que, s'avérant manifestement infondé, il peut être rejeté, sans échange préalable d'écritures et en étant motivé sommairement (cf. art. 111a al. 1 et 2 LAsi), par la voie du juge unique, avec l'approbation d'un second juge (cf. art. 111 let. e LAsi), que, vu l'issue de la cause, il y a lieu de rejeter la demande d'assistance judiciaire partielle et de mettre les frais de procédure, d'un montant de Fr. 600.-, à la charge du recourant, conformément aux art. 63 al. 1, 65 PA et 2,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à la mandataire d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